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1E38" w14:textId="3AF7AE8C" w:rsidR="00C35014" w:rsidRPr="00F420B0" w:rsidRDefault="00C35014" w:rsidP="00AF1D6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420B0">
        <w:rPr>
          <w:rFonts w:ascii="Times New Roman" w:hAnsi="Times New Roman" w:cs="Times New Roman"/>
          <w:sz w:val="28"/>
          <w:szCs w:val="28"/>
        </w:rPr>
        <w:t>V</w:t>
      </w:r>
      <w:r w:rsidRPr="00F420B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420B0">
        <w:rPr>
          <w:rFonts w:ascii="Times New Roman" w:hAnsi="Times New Roman" w:cs="Times New Roman"/>
          <w:sz w:val="28"/>
          <w:szCs w:val="28"/>
        </w:rPr>
        <w:t>. Подпрограмма «Реализация</w:t>
      </w:r>
    </w:p>
    <w:p w14:paraId="561029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политики в области гражданской обороны,</w:t>
      </w:r>
    </w:p>
    <w:p w14:paraId="450C67F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и территорий от чрезвычайных ситуаций</w:t>
      </w:r>
    </w:p>
    <w:p w14:paraId="07FCC958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го и техногенного характера» на 2018 - 2024 годы</w:t>
      </w:r>
    </w:p>
    <w:p w14:paraId="4AF00E38" w14:textId="77777777" w:rsidR="00AF1D67" w:rsidRPr="00F420B0" w:rsidRDefault="00AF1D67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4F64F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одпрограммы</w:t>
      </w:r>
    </w:p>
    <w:p w14:paraId="765E609E" w14:textId="77777777" w:rsidR="00AF1D67" w:rsidRPr="00F420B0" w:rsidRDefault="00AF1D67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7400"/>
      </w:tblGrid>
      <w:tr w:rsidR="00C35014" w:rsidRPr="00F420B0" w14:paraId="22BACB57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F72A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BE2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города Мурманска «Обеспечение безопасности проживания и охрана окружающей среды» на 2018 - 2024 годы</w:t>
            </w:r>
          </w:p>
        </w:tc>
      </w:tr>
      <w:tr w:rsidR="00C35014" w:rsidRPr="00F420B0" w14:paraId="78233806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950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383C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C35014" w:rsidRPr="00F420B0" w14:paraId="04D65850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4366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9EC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</w:tr>
      <w:tr w:rsidR="00C35014" w:rsidRPr="00F420B0" w14:paraId="0B482F68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6B4C1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12B9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</w:tr>
      <w:tr w:rsidR="00C35014" w:rsidRPr="00F420B0" w14:paraId="0E33EEAA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758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8E82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2018 - 2024 годы</w:t>
            </w:r>
          </w:p>
        </w:tc>
      </w:tr>
      <w:tr w:rsidR="00C35014" w:rsidRPr="00F420B0" w14:paraId="4A8C6E1B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B6A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4D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 по подпрог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мме: 373 707,5 тыс. руб., в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.</w:t>
            </w: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</w:t>
            </w:r>
            <w:proofErr w:type="spellEnd"/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:</w:t>
            </w:r>
          </w:p>
          <w:p w14:paraId="3F3D727F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: 373 707,5 тыс. руб., из них:</w:t>
            </w:r>
          </w:p>
          <w:p w14:paraId="335E3EB7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 – 47 398,3 тыс. руб.;</w:t>
            </w:r>
          </w:p>
          <w:p w14:paraId="4198BE62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 – 50 440,8 тыс. руб.;</w:t>
            </w:r>
          </w:p>
          <w:p w14:paraId="1BCC8F85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 – 50 550,7 тыс. руб.;</w:t>
            </w:r>
          </w:p>
          <w:p w14:paraId="11AA9399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– 53 131,5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7ED037C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– 55 159,1 тыс. руб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3AABA103" w14:textId="77777777" w:rsidR="007964BE" w:rsidRPr="00454183" w:rsidRDefault="007964BE" w:rsidP="007964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– 57 094,4 тыс. руб.;</w:t>
            </w:r>
          </w:p>
          <w:p w14:paraId="5790013D" w14:textId="654CB852" w:rsidR="00C35014" w:rsidRPr="00F420B0" w:rsidRDefault="007964BE" w:rsidP="007964BE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1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– 59 932,7 тыс. руб.</w:t>
            </w:r>
          </w:p>
        </w:tc>
      </w:tr>
      <w:tr w:rsidR="00C35014" w:rsidRPr="00F420B0" w14:paraId="3C06E64E" w14:textId="77777777" w:rsidTr="00625E15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DFB3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79FE" w14:textId="77777777" w:rsidR="00C35014" w:rsidRPr="00F420B0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420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 – 100%</w:t>
            </w:r>
          </w:p>
        </w:tc>
      </w:tr>
    </w:tbl>
    <w:p w14:paraId="1DAD8B48" w14:textId="77777777" w:rsidR="00AF1D67" w:rsidRDefault="00AF1D67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502A1" w14:textId="77777777" w:rsidR="00AF1D67" w:rsidRDefault="00AF1D67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E20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</w:t>
      </w:r>
    </w:p>
    <w:p w14:paraId="6BFCD925" w14:textId="77777777" w:rsidR="00C35014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которой направлена подпрограмма</w:t>
      </w:r>
    </w:p>
    <w:p w14:paraId="12029A2E" w14:textId="77777777" w:rsidR="00AF1D67" w:rsidRPr="00F420B0" w:rsidRDefault="00AF1D67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14:paraId="5E2352B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города Мурманска расположено 28 потенциально опасных объектов, представляющих наибольшую опасность для здоровья и жизни населения, а также окружающей природной среды.</w:t>
      </w:r>
    </w:p>
    <w:p w14:paraId="0C28C3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на территории города Мурманска чрезвычайных ситуаций не зарегистрировано, произошло 4 угрозы возникновения чрезвычайных ситуаций, 465 пожаров, 427 дорожно-транспортных происшествий (далее - ДТП), принято 657712 обращений граждан, проведено аварийно-спасательных работ – 718. Обслужено граждан по обращениям 735 чел.</w:t>
      </w:r>
    </w:p>
    <w:p w14:paraId="12EA2FA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рийно-спасательные работы (АСР) в 2016 году:  </w:t>
      </w:r>
    </w:p>
    <w:p w14:paraId="3D322B0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сего проведено работ – 965, из них:</w:t>
      </w:r>
    </w:p>
    <w:p w14:paraId="48A86DF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родного характера – 17;</w:t>
      </w:r>
    </w:p>
    <w:p w14:paraId="008FD48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генного характера – 124;</w:t>
      </w:r>
    </w:p>
    <w:p w14:paraId="28D92E8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ТП – 100;</w:t>
      </w:r>
    </w:p>
    <w:p w14:paraId="2EDB226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ытовых работ – 735;</w:t>
      </w:r>
    </w:p>
    <w:p w14:paraId="27C3863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жных выездов – 88;</w:t>
      </w:r>
    </w:p>
    <w:p w14:paraId="13010EC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сего пострадало граждан – 501 чел., из них: </w:t>
      </w:r>
    </w:p>
    <w:p w14:paraId="2AA02D1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а помощь (спасено) – 426 чел.;</w:t>
      </w:r>
    </w:p>
    <w:p w14:paraId="5DED95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ибло – 75 чел.;</w:t>
      </w:r>
    </w:p>
    <w:p w14:paraId="7E86261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ло без вести – 0 чел.</w:t>
      </w:r>
    </w:p>
    <w:p w14:paraId="7B704AD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служено (обеспечена безопасность, проведены беседы и занятия) – с 1850 гражданами.</w:t>
      </w:r>
    </w:p>
    <w:p w14:paraId="1DF34DE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14 профилактических работ на территории муниципального образования город Мурманск.</w:t>
      </w:r>
    </w:p>
    <w:p w14:paraId="1A007B40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5020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ые цели и задачи подпрограммы, целевые показатели</w:t>
      </w:r>
    </w:p>
    <w:p w14:paraId="4CAC37E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дикаторы) реализации подпрограммы</w:t>
      </w:r>
    </w:p>
    <w:p w14:paraId="05E8DBC8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708"/>
        <w:gridCol w:w="993"/>
        <w:gridCol w:w="992"/>
        <w:gridCol w:w="944"/>
        <w:gridCol w:w="1053"/>
        <w:gridCol w:w="944"/>
        <w:gridCol w:w="946"/>
        <w:gridCol w:w="949"/>
        <w:gridCol w:w="673"/>
        <w:gridCol w:w="20"/>
        <w:gridCol w:w="567"/>
      </w:tblGrid>
      <w:tr w:rsidR="00C35014" w:rsidRPr="007A637F" w14:paraId="5B5265F5" w14:textId="77777777" w:rsidTr="00625E15">
        <w:trPr>
          <w:trHeight w:val="36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32B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№</w:t>
            </w:r>
          </w:p>
          <w:p w14:paraId="405B678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C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, задачи и показатели (индикаторы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DC8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Ед. изм.</w:t>
            </w:r>
          </w:p>
        </w:tc>
        <w:tc>
          <w:tcPr>
            <w:tcW w:w="80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0A2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Значение показателя (индикатора)</w:t>
            </w:r>
          </w:p>
        </w:tc>
      </w:tr>
      <w:tr w:rsidR="00C35014" w:rsidRPr="007A637F" w14:paraId="50ADDD1F" w14:textId="77777777" w:rsidTr="00625E15">
        <w:trPr>
          <w:trHeight w:val="4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5D45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CDDCF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B74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060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59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Текущий год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E2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Годы реализации подпрограммы</w:t>
            </w:r>
          </w:p>
        </w:tc>
      </w:tr>
      <w:tr w:rsidR="00C35014" w:rsidRPr="007A637F" w14:paraId="74478C32" w14:textId="77777777" w:rsidTr="00625E15">
        <w:trPr>
          <w:trHeight w:val="36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BC43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338E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090" w14:textId="77777777" w:rsidR="00C35014" w:rsidRPr="007A637F" w:rsidRDefault="00C35014" w:rsidP="00625E15">
            <w:pPr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F4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35A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01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9FA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4D9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08E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1DA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5F7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3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1D2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024</w:t>
            </w:r>
          </w:p>
        </w:tc>
      </w:tr>
      <w:tr w:rsidR="00C35014" w:rsidRPr="007A637F" w14:paraId="07112299" w14:textId="77777777" w:rsidTr="00625E15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B1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25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C959E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8E64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4A7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F9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16D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F533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56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10E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C2F0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5A8A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2</w:t>
            </w:r>
          </w:p>
        </w:tc>
      </w:tr>
      <w:tr w:rsidR="00C35014" w:rsidRPr="007A637F" w14:paraId="5E072633" w14:textId="77777777" w:rsidTr="00625E15">
        <w:trPr>
          <w:trHeight w:val="524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F7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  <w:p w14:paraId="521DD87D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C35014" w:rsidRPr="007A637F" w14:paraId="59567F7D" w14:textId="77777777" w:rsidTr="00625E15">
        <w:trPr>
          <w:trHeight w:val="31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56DB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F1B6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Доля подразделений ММБУ «ЕДДС», готовых к немедленному реагированию при угрозе возникновения и (или) возникновении чрезвычайных ситу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D15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5E7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20F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BB0D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4341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DBDF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C9E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D51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1A9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E3C2" w14:textId="77777777" w:rsidR="00C35014" w:rsidRPr="007A637F" w:rsidRDefault="00C35014" w:rsidP="00625E15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7A637F">
              <w:rPr>
                <w:rFonts w:ascii="Times New Roman" w:eastAsia="Times New Roman" w:hAnsi="Times New Roman" w:cs="Times New Roman"/>
                <w:szCs w:val="28"/>
              </w:rPr>
              <w:t>100</w:t>
            </w:r>
          </w:p>
        </w:tc>
      </w:tr>
    </w:tbl>
    <w:p w14:paraId="6665C95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E9A36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FC63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3431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625E15">
          <w:headerReference w:type="default" r:id="rId7"/>
          <w:pgSz w:w="11905" w:h="16838"/>
          <w:pgMar w:top="851" w:right="709" w:bottom="568" w:left="1135" w:header="0" w:footer="0" w:gutter="0"/>
          <w:pgNumType w:start="1"/>
          <w:cols w:space="720"/>
          <w:titlePg/>
          <w:docGrid w:linePitch="299"/>
        </w:sectPr>
      </w:pPr>
    </w:p>
    <w:p w14:paraId="35C14B1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еречень основных мероприятий подпрограммы</w:t>
      </w:r>
    </w:p>
    <w:p w14:paraId="536A1EE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129B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еречень основных мероприятий подпрограммы на 2018 – 2021 годы 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8"/>
        <w:gridCol w:w="992"/>
        <w:gridCol w:w="990"/>
        <w:gridCol w:w="992"/>
        <w:gridCol w:w="992"/>
        <w:gridCol w:w="992"/>
        <w:gridCol w:w="2268"/>
        <w:gridCol w:w="568"/>
        <w:gridCol w:w="567"/>
        <w:gridCol w:w="567"/>
        <w:gridCol w:w="567"/>
        <w:gridCol w:w="1701"/>
      </w:tblGrid>
      <w:tr w:rsidR="007964BE" w:rsidRPr="00422D3D" w14:paraId="6BFF5721" w14:textId="77777777" w:rsidTr="00240192">
        <w:trPr>
          <w:tblHeader/>
        </w:trPr>
        <w:tc>
          <w:tcPr>
            <w:tcW w:w="567" w:type="dxa"/>
            <w:vMerge w:val="restart"/>
            <w:vAlign w:val="center"/>
          </w:tcPr>
          <w:p w14:paraId="0ECB14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1FE0EF3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14:paraId="134615F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8" w:type="dxa"/>
            <w:vMerge w:val="restart"/>
            <w:vAlign w:val="center"/>
          </w:tcPr>
          <w:p w14:paraId="02C4918A" w14:textId="77777777" w:rsidR="007964BE" w:rsidRDefault="007964BE" w:rsidP="0024019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финансиро</w:t>
            </w:r>
            <w:proofErr w:type="spellEnd"/>
          </w:p>
          <w:p w14:paraId="4A1001D5" w14:textId="77777777" w:rsidR="007964BE" w:rsidRPr="00422D3D" w:rsidRDefault="007964BE" w:rsidP="00240192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4958" w:type="dxa"/>
            <w:gridSpan w:val="5"/>
            <w:vAlign w:val="center"/>
          </w:tcPr>
          <w:p w14:paraId="63232E6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4537" w:type="dxa"/>
            <w:gridSpan w:val="5"/>
            <w:vAlign w:val="center"/>
          </w:tcPr>
          <w:p w14:paraId="57B7C1F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3F99027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7964BE" w:rsidRPr="00422D3D" w14:paraId="73A573AD" w14:textId="77777777" w:rsidTr="00240192">
        <w:trPr>
          <w:tblHeader/>
        </w:trPr>
        <w:tc>
          <w:tcPr>
            <w:tcW w:w="567" w:type="dxa"/>
            <w:vMerge/>
          </w:tcPr>
          <w:p w14:paraId="3DBE8207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508F15E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C47B362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05B96B21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4F91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0" w:type="dxa"/>
            <w:vAlign w:val="center"/>
          </w:tcPr>
          <w:p w14:paraId="487F650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A5450D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FADBC30" w14:textId="77777777" w:rsidR="007964BE" w:rsidRDefault="007964BE" w:rsidP="00240192">
            <w:pPr>
              <w:pStyle w:val="ConsPlusNormal"/>
              <w:tabs>
                <w:tab w:val="left" w:pos="222"/>
              </w:tabs>
              <w:ind w:left="363" w:hanging="960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  <w:p w14:paraId="77198235" w14:textId="77777777" w:rsidR="007964BE" w:rsidRDefault="007964BE" w:rsidP="00240192">
            <w:pPr>
              <w:pStyle w:val="ConsPlusNormal"/>
              <w:tabs>
                <w:tab w:val="left" w:pos="222"/>
              </w:tabs>
              <w:ind w:left="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  <w:p w14:paraId="28A5265D" w14:textId="77777777" w:rsidR="007964BE" w:rsidRPr="00422D3D" w:rsidRDefault="007964BE" w:rsidP="00240192">
            <w:pPr>
              <w:pStyle w:val="ConsPlusNormal"/>
              <w:tabs>
                <w:tab w:val="left" w:pos="80"/>
              </w:tabs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2BD820B" w14:textId="77777777" w:rsidR="007964BE" w:rsidRPr="00422D3D" w:rsidRDefault="007964BE" w:rsidP="00240192">
            <w:pPr>
              <w:pStyle w:val="ConsPlusNormal"/>
              <w:ind w:left="647" w:hanging="1102"/>
              <w:jc w:val="right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32CC0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568" w:type="dxa"/>
            <w:vAlign w:val="center"/>
          </w:tcPr>
          <w:p w14:paraId="06CA98F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567" w:type="dxa"/>
            <w:vAlign w:val="center"/>
          </w:tcPr>
          <w:p w14:paraId="255BF7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567" w:type="dxa"/>
            <w:vAlign w:val="center"/>
          </w:tcPr>
          <w:p w14:paraId="542C2E0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14:paraId="3DEF8F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14:paraId="2A50AA63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4BE" w:rsidRPr="00422D3D" w14:paraId="6EF048FD" w14:textId="77777777" w:rsidTr="00240192">
        <w:trPr>
          <w:tblHeader/>
        </w:trPr>
        <w:tc>
          <w:tcPr>
            <w:tcW w:w="567" w:type="dxa"/>
            <w:vAlign w:val="center"/>
          </w:tcPr>
          <w:p w14:paraId="2D539A4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14:paraId="7B5254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209219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14:paraId="1FEB8C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2A6C315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14:paraId="13ACF46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D27DBB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D2406D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A2660F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14:paraId="0D62797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14:paraId="15DA714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78382FE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14:paraId="1E92372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14:paraId="6A5A16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14:paraId="1D1FFB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7964BE" w:rsidRPr="00422D3D" w14:paraId="439E0E63" w14:textId="77777777" w:rsidTr="00240192">
        <w:tc>
          <w:tcPr>
            <w:tcW w:w="16018" w:type="dxa"/>
            <w:gridSpan w:val="15"/>
            <w:vAlign w:val="center"/>
          </w:tcPr>
          <w:p w14:paraId="132D157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7964BE" w:rsidRPr="00422D3D" w14:paraId="1231AEFF" w14:textId="77777777" w:rsidTr="00240192">
        <w:tc>
          <w:tcPr>
            <w:tcW w:w="567" w:type="dxa"/>
            <w:vMerge w:val="restart"/>
            <w:vAlign w:val="center"/>
          </w:tcPr>
          <w:p w14:paraId="219ACBB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A86574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vAlign w:val="center"/>
          </w:tcPr>
          <w:p w14:paraId="1ECF9EF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14:paraId="1E12C8A5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51A8240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3A7B0253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14:paraId="1C1505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6D83563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14:paraId="628FE50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2" w:type="dxa"/>
            <w:vMerge w:val="restart"/>
            <w:vAlign w:val="center"/>
          </w:tcPr>
          <w:p w14:paraId="455153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5C0F2D8E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568" w:type="dxa"/>
            <w:vAlign w:val="center"/>
          </w:tcPr>
          <w:p w14:paraId="4D537F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7612FB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66FC1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859F6B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7E5B5DF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9D73D84" w14:textId="77777777" w:rsidTr="00240192">
        <w:tc>
          <w:tcPr>
            <w:tcW w:w="567" w:type="dxa"/>
            <w:vMerge/>
          </w:tcPr>
          <w:p w14:paraId="1713185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5298D7A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C96280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3789EF1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A5B30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14:paraId="0CD0CD96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6BAB04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5A8C82C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5B8213B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3A2965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 xml:space="preserve"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 </w:t>
            </w:r>
          </w:p>
        </w:tc>
        <w:tc>
          <w:tcPr>
            <w:tcW w:w="568" w:type="dxa"/>
            <w:vAlign w:val="center"/>
          </w:tcPr>
          <w:p w14:paraId="5A52D51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36C5C5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5C385E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7999E19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14:paraId="1F707F7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37AC549" w14:textId="77777777" w:rsidTr="00240192">
        <w:tc>
          <w:tcPr>
            <w:tcW w:w="567" w:type="dxa"/>
            <w:vMerge/>
          </w:tcPr>
          <w:p w14:paraId="115FD4C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2471EE3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1CCA8B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63717488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2906F82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14:paraId="4A12897F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44319A9D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3E054BD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6C3AF933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2D771D07" w14:textId="77777777" w:rsidR="007964BE" w:rsidRPr="00422D3D" w:rsidRDefault="007964BE" w:rsidP="00240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568" w:type="dxa"/>
            <w:vAlign w:val="center"/>
          </w:tcPr>
          <w:p w14:paraId="4DA166F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3F8E2C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E20071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6DBBE1C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5BD2726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56390C33" w14:textId="77777777" w:rsidTr="00240192">
        <w:tc>
          <w:tcPr>
            <w:tcW w:w="567" w:type="dxa"/>
            <w:vMerge w:val="restart"/>
            <w:vAlign w:val="center"/>
          </w:tcPr>
          <w:p w14:paraId="07EF576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14:paraId="03F850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14:paraId="684647E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14:paraId="6B4149A6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42B3524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14:paraId="74673F48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14:paraId="37F3AB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14:paraId="1A1216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14:paraId="4307A6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Merge w:val="restart"/>
            <w:vAlign w:val="center"/>
          </w:tcPr>
          <w:p w14:paraId="177DBDE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4DEBD077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вседне</w:t>
            </w:r>
            <w:r>
              <w:rPr>
                <w:rFonts w:ascii="Times New Roman" w:hAnsi="Times New Roman" w:cs="Times New Roman"/>
                <w:szCs w:val="24"/>
              </w:rPr>
              <w:t xml:space="preserve">вной оперативной деятельности, </w:t>
            </w:r>
          </w:p>
          <w:p w14:paraId="6AA934E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-1, нет-0</w:t>
            </w:r>
          </w:p>
        </w:tc>
        <w:tc>
          <w:tcPr>
            <w:tcW w:w="568" w:type="dxa"/>
            <w:vAlign w:val="center"/>
          </w:tcPr>
          <w:p w14:paraId="785E78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B4D1AE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80CEB7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14:paraId="62B180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E8B6F4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6F241B42" w14:textId="77777777" w:rsidTr="00240192">
        <w:tc>
          <w:tcPr>
            <w:tcW w:w="567" w:type="dxa"/>
            <w:vMerge/>
          </w:tcPr>
          <w:p w14:paraId="6595E1B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14:paraId="4200CD26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33CAEFF7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14:paraId="0B64A350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2ED9D99A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14:paraId="767DC2DB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51A94A90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69E4BA7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14:paraId="61C94199" w14:textId="77777777" w:rsidR="007964BE" w:rsidRPr="00422D3D" w:rsidRDefault="007964BE" w:rsidP="0024019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14:paraId="00E6750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568" w:type="dxa"/>
            <w:vAlign w:val="center"/>
          </w:tcPr>
          <w:p w14:paraId="2425783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C80F56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0A532A3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387BEE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14:paraId="79B3507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422D3D" w14:paraId="38483653" w14:textId="77777777" w:rsidTr="00240192">
        <w:tc>
          <w:tcPr>
            <w:tcW w:w="567" w:type="dxa"/>
            <w:vAlign w:val="bottom"/>
          </w:tcPr>
          <w:p w14:paraId="5736AE62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bottom"/>
          </w:tcPr>
          <w:p w14:paraId="67CCC5B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14:paraId="35CA98D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2021 гг.</w:t>
            </w:r>
          </w:p>
        </w:tc>
        <w:tc>
          <w:tcPr>
            <w:tcW w:w="1278" w:type="dxa"/>
            <w:vAlign w:val="center"/>
          </w:tcPr>
          <w:p w14:paraId="3857086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14:paraId="7DEA91D6" w14:textId="77777777" w:rsidR="007964BE" w:rsidRPr="00422D3D" w:rsidRDefault="007964BE" w:rsidP="00240192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Align w:val="center"/>
          </w:tcPr>
          <w:p w14:paraId="2AE9BBF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63DC20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0EE477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Align w:val="center"/>
          </w:tcPr>
          <w:p w14:paraId="6DBAE81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14:paraId="366739B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14:paraId="311DD62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AD8A9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AB407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D5CFA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58B339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E1A0D1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352C2" w14:textId="77777777" w:rsidR="007964BE" w:rsidRDefault="007964BE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971B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975"/>
        <w:gridCol w:w="993"/>
        <w:gridCol w:w="1275"/>
        <w:gridCol w:w="993"/>
        <w:gridCol w:w="992"/>
        <w:gridCol w:w="850"/>
        <w:gridCol w:w="851"/>
        <w:gridCol w:w="3620"/>
        <w:gridCol w:w="774"/>
        <w:gridCol w:w="567"/>
        <w:gridCol w:w="567"/>
        <w:gridCol w:w="1701"/>
      </w:tblGrid>
      <w:tr w:rsidR="007964BE" w:rsidRPr="00016008" w14:paraId="34B43621" w14:textId="77777777" w:rsidTr="00240192">
        <w:trPr>
          <w:tblHeader/>
        </w:trPr>
        <w:tc>
          <w:tcPr>
            <w:tcW w:w="577" w:type="dxa"/>
            <w:vMerge w:val="restart"/>
            <w:vAlign w:val="center"/>
          </w:tcPr>
          <w:p w14:paraId="028495A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75" w:type="dxa"/>
            <w:vMerge w:val="restart"/>
            <w:vAlign w:val="center"/>
          </w:tcPr>
          <w:p w14:paraId="336EB9D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14:paraId="39DBEBC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5" w:type="dxa"/>
            <w:vMerge w:val="restart"/>
            <w:vAlign w:val="center"/>
          </w:tcPr>
          <w:p w14:paraId="44F057FA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Источники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финансиро</w:t>
            </w:r>
            <w:proofErr w:type="spellEnd"/>
          </w:p>
          <w:p w14:paraId="536BFE3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14:paraId="710563F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5528" w:type="dxa"/>
            <w:gridSpan w:val="4"/>
            <w:vAlign w:val="center"/>
          </w:tcPr>
          <w:p w14:paraId="76D9EE7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14:paraId="219D904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7964BE" w:rsidRPr="00016008" w14:paraId="27366B2D" w14:textId="77777777" w:rsidTr="00240192">
        <w:trPr>
          <w:tblHeader/>
        </w:trPr>
        <w:tc>
          <w:tcPr>
            <w:tcW w:w="577" w:type="dxa"/>
            <w:vMerge/>
          </w:tcPr>
          <w:p w14:paraId="008D570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49503C2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262055C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41875550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E0A35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67E84E06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2022 </w:t>
            </w:r>
          </w:p>
          <w:p w14:paraId="5606263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14:paraId="44F4738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14:paraId="7101E02E" w14:textId="77777777" w:rsidR="007964BE" w:rsidRDefault="007964BE" w:rsidP="00240192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</w:p>
          <w:p w14:paraId="70023D7E" w14:textId="77777777" w:rsidR="007964BE" w:rsidRPr="00016008" w:rsidRDefault="007964BE" w:rsidP="00240192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3620" w:type="dxa"/>
            <w:vAlign w:val="center"/>
          </w:tcPr>
          <w:p w14:paraId="20FE037C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774" w:type="dxa"/>
            <w:vAlign w:val="center"/>
          </w:tcPr>
          <w:p w14:paraId="4BD87780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567" w:type="dxa"/>
            <w:vAlign w:val="center"/>
          </w:tcPr>
          <w:p w14:paraId="4A6D3FF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67" w:type="dxa"/>
            <w:vAlign w:val="center"/>
          </w:tcPr>
          <w:p w14:paraId="5C3BD81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01" w:type="dxa"/>
            <w:vMerge/>
          </w:tcPr>
          <w:p w14:paraId="7EDE0A19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964BE" w:rsidRPr="00016008" w14:paraId="7E2CDB28" w14:textId="77777777" w:rsidTr="00240192">
        <w:trPr>
          <w:tblHeader/>
        </w:trPr>
        <w:tc>
          <w:tcPr>
            <w:tcW w:w="577" w:type="dxa"/>
            <w:vAlign w:val="center"/>
          </w:tcPr>
          <w:p w14:paraId="6DBA6E3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14:paraId="24224DA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5308EED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14:paraId="18BF36F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14:paraId="7AABCC6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2BCCD01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14:paraId="6B57482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0E773B63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0" w:type="dxa"/>
            <w:vAlign w:val="center"/>
          </w:tcPr>
          <w:p w14:paraId="0F2E025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14:paraId="731C47A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1EF5A42B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50A7B8A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14:paraId="4D63868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7964BE" w:rsidRPr="00016008" w14:paraId="54966F0B" w14:textId="77777777" w:rsidTr="00240192">
        <w:tc>
          <w:tcPr>
            <w:tcW w:w="15735" w:type="dxa"/>
            <w:gridSpan w:val="13"/>
            <w:vAlign w:val="center"/>
          </w:tcPr>
          <w:p w14:paraId="19E07FE0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7964BE" w:rsidRPr="00016008" w14:paraId="00AC8BE1" w14:textId="77777777" w:rsidTr="00240192">
        <w:tc>
          <w:tcPr>
            <w:tcW w:w="577" w:type="dxa"/>
            <w:vMerge w:val="restart"/>
            <w:vAlign w:val="center"/>
          </w:tcPr>
          <w:p w14:paraId="2A2EDB7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Merge w:val="restart"/>
            <w:vAlign w:val="center"/>
          </w:tcPr>
          <w:p w14:paraId="62A5BE8A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vAlign w:val="center"/>
          </w:tcPr>
          <w:p w14:paraId="0B8BA65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14:paraId="0778911A" w14:textId="77777777" w:rsidR="007964BE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376348D8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14:paraId="76EE5B5C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14:paraId="3133D0E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14:paraId="2BE2311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14:paraId="1F8327C3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059931D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774" w:type="dxa"/>
            <w:vAlign w:val="center"/>
          </w:tcPr>
          <w:p w14:paraId="6119E25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390C15C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FABDFF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1FBBBF7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6F8EDCE0" w14:textId="77777777" w:rsidTr="00240192">
        <w:tc>
          <w:tcPr>
            <w:tcW w:w="577" w:type="dxa"/>
            <w:vMerge/>
          </w:tcPr>
          <w:p w14:paraId="767ED5D5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7ADE34D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399D965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6D9D3BAE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407654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6AC4C0A3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191F0C60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572A8C93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165FCB1B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774" w:type="dxa"/>
            <w:vAlign w:val="center"/>
          </w:tcPr>
          <w:p w14:paraId="73FF8D4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2DDB6E5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14:paraId="5624537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14:paraId="4AA32352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0AD385DE" w14:textId="77777777" w:rsidTr="00240192">
        <w:tc>
          <w:tcPr>
            <w:tcW w:w="577" w:type="dxa"/>
            <w:vMerge/>
          </w:tcPr>
          <w:p w14:paraId="56BC6047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13C67B02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069AED4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3164D036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03946F41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707CB699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7B760F4D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7B3609C2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bottom"/>
          </w:tcPr>
          <w:p w14:paraId="6321635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74" w:type="dxa"/>
            <w:vAlign w:val="center"/>
          </w:tcPr>
          <w:p w14:paraId="12EDEBC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4C7B414E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2F852B8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14:paraId="22E37385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0C4D26F9" w14:textId="77777777" w:rsidTr="00240192">
        <w:tc>
          <w:tcPr>
            <w:tcW w:w="577" w:type="dxa"/>
            <w:vMerge w:val="restart"/>
            <w:vAlign w:val="center"/>
          </w:tcPr>
          <w:p w14:paraId="6FC3533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75" w:type="dxa"/>
            <w:vMerge w:val="restart"/>
            <w:vAlign w:val="center"/>
          </w:tcPr>
          <w:p w14:paraId="335D30D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  <w:vAlign w:val="center"/>
          </w:tcPr>
          <w:p w14:paraId="19276E5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14:paraId="18BFD479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</w:t>
            </w:r>
          </w:p>
          <w:p w14:paraId="1246DE8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14:paraId="43D3C03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14:paraId="2D81589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14:paraId="5630808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14:paraId="1DC0B06A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043C8A69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еспечение повседне</w:t>
            </w:r>
            <w:r>
              <w:rPr>
                <w:rFonts w:ascii="Times New Roman" w:hAnsi="Times New Roman" w:cs="Times New Roman"/>
                <w:szCs w:val="24"/>
              </w:rPr>
              <w:t xml:space="preserve">вной оперативной деятельности, </w:t>
            </w:r>
          </w:p>
          <w:p w14:paraId="21967E9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 - 1, нет - 0</w:t>
            </w:r>
          </w:p>
        </w:tc>
        <w:tc>
          <w:tcPr>
            <w:tcW w:w="774" w:type="dxa"/>
            <w:vAlign w:val="center"/>
          </w:tcPr>
          <w:p w14:paraId="25833349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553357C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5437B834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14:paraId="78A27AC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39DBEDBE" w14:textId="77777777" w:rsidTr="00240192">
        <w:tc>
          <w:tcPr>
            <w:tcW w:w="577" w:type="dxa"/>
            <w:vMerge/>
          </w:tcPr>
          <w:p w14:paraId="06DCC98B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14:paraId="5F2C9DFB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DB580C5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14:paraId="4719F68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14:paraId="4A14A27E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14:paraId="14AA8DB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14:paraId="6E0CA749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14:paraId="767A7F9F" w14:textId="77777777" w:rsidR="007964BE" w:rsidRPr="00016008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14:paraId="547EEA60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774" w:type="dxa"/>
            <w:vAlign w:val="center"/>
          </w:tcPr>
          <w:p w14:paraId="23F24935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20EF320D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14:paraId="135FCE41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D78498F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  <w:p w14:paraId="6AAAEAC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9FCFF53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964BE" w:rsidRPr="00016008" w14:paraId="62ACB6F2" w14:textId="77777777" w:rsidTr="00240192">
        <w:tc>
          <w:tcPr>
            <w:tcW w:w="577" w:type="dxa"/>
            <w:vAlign w:val="bottom"/>
          </w:tcPr>
          <w:p w14:paraId="453C5CA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5" w:type="dxa"/>
          </w:tcPr>
          <w:p w14:paraId="37BB4936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3" w:type="dxa"/>
            <w:vAlign w:val="bottom"/>
          </w:tcPr>
          <w:p w14:paraId="26F46E97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</w:t>
            </w:r>
            <w:r>
              <w:rPr>
                <w:rFonts w:ascii="Times New Roman" w:hAnsi="Times New Roman" w:cs="Times New Roman"/>
                <w:szCs w:val="24"/>
              </w:rPr>
              <w:t xml:space="preserve"> -</w:t>
            </w:r>
            <w:r w:rsidRPr="00016008">
              <w:rPr>
                <w:rFonts w:ascii="Times New Roman" w:hAnsi="Times New Roman" w:cs="Times New Roman"/>
                <w:szCs w:val="24"/>
              </w:rPr>
              <w:t xml:space="preserve">  2024 гг.</w:t>
            </w:r>
          </w:p>
        </w:tc>
        <w:tc>
          <w:tcPr>
            <w:tcW w:w="1275" w:type="dxa"/>
            <w:vAlign w:val="center"/>
          </w:tcPr>
          <w:p w14:paraId="0A4365C2" w14:textId="77777777" w:rsidR="007964BE" w:rsidRPr="00016008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14:paraId="56A38137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Align w:val="center"/>
          </w:tcPr>
          <w:p w14:paraId="59A10E98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Align w:val="center"/>
          </w:tcPr>
          <w:p w14:paraId="12B9C17A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Align w:val="center"/>
          </w:tcPr>
          <w:p w14:paraId="7B401A2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14:paraId="6537D97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14:paraId="2A9E131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4EBB3D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71C5E4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C16E2E" w14:textId="77777777" w:rsidR="007964BE" w:rsidRPr="00016008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E107E0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BF616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изация направлений расходов на 2018 - 2024 годы</w:t>
      </w:r>
    </w:p>
    <w:p w14:paraId="2E079EBB" w14:textId="77777777" w:rsidR="00C35014" w:rsidRPr="00F420B0" w:rsidRDefault="00C35014" w:rsidP="00C35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153"/>
        <w:gridCol w:w="1746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7964BE" w:rsidRPr="00422D3D" w14:paraId="7CEACC86" w14:textId="77777777" w:rsidTr="00240192">
        <w:trPr>
          <w:tblHeader/>
          <w:jc w:val="center"/>
        </w:trPr>
        <w:tc>
          <w:tcPr>
            <w:tcW w:w="704" w:type="dxa"/>
            <w:vMerge w:val="restart"/>
            <w:vAlign w:val="center"/>
          </w:tcPr>
          <w:p w14:paraId="7D7FA6B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4153" w:type="dxa"/>
            <w:vMerge w:val="restart"/>
            <w:vAlign w:val="center"/>
          </w:tcPr>
          <w:p w14:paraId="252CE81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746" w:type="dxa"/>
            <w:vMerge w:val="restart"/>
            <w:vAlign w:val="center"/>
          </w:tcPr>
          <w:p w14:paraId="46D1B51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14:paraId="761E212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</w:tr>
      <w:tr w:rsidR="007964BE" w:rsidRPr="00422D3D" w14:paraId="60E69228" w14:textId="77777777" w:rsidTr="00240192">
        <w:trPr>
          <w:tblHeader/>
          <w:jc w:val="center"/>
        </w:trPr>
        <w:tc>
          <w:tcPr>
            <w:tcW w:w="704" w:type="dxa"/>
            <w:vMerge/>
          </w:tcPr>
          <w:p w14:paraId="56B53E85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53" w:type="dxa"/>
            <w:vMerge/>
          </w:tcPr>
          <w:p w14:paraId="022C4851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6" w:type="dxa"/>
            <w:vMerge/>
          </w:tcPr>
          <w:p w14:paraId="77DEF04A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14:paraId="3EB52ED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14:paraId="47D1A9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1630ED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603E49C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14:paraId="50A0CC5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14:paraId="43CC84F7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14:paraId="1815E3A1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14:paraId="1ACA608C" w14:textId="77777777" w:rsidR="007964BE" w:rsidRPr="00422D3D" w:rsidRDefault="007964BE" w:rsidP="0024019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7964BE" w:rsidRPr="00422D3D" w14:paraId="06D35022" w14:textId="77777777" w:rsidTr="00240192">
        <w:trPr>
          <w:tblHeader/>
          <w:jc w:val="center"/>
        </w:trPr>
        <w:tc>
          <w:tcPr>
            <w:tcW w:w="704" w:type="dxa"/>
            <w:vAlign w:val="center"/>
          </w:tcPr>
          <w:p w14:paraId="0881E45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14:paraId="7A20E4D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46" w:type="dxa"/>
            <w:vAlign w:val="center"/>
          </w:tcPr>
          <w:p w14:paraId="5AF72D9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14:paraId="579E04C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42B16B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641380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B3227B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2E2B77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14:paraId="5496E3D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14:paraId="3BAEC9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14:paraId="3B7807E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964BE" w:rsidRPr="00422D3D" w14:paraId="7E0BC42C" w14:textId="77777777" w:rsidTr="00240192">
        <w:trPr>
          <w:cantSplit/>
          <w:jc w:val="center"/>
        </w:trPr>
        <w:tc>
          <w:tcPr>
            <w:tcW w:w="704" w:type="dxa"/>
            <w:vAlign w:val="center"/>
          </w:tcPr>
          <w:p w14:paraId="73B5D27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153" w:type="dxa"/>
            <w:vAlign w:val="center"/>
          </w:tcPr>
          <w:p w14:paraId="2157D5D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46" w:type="dxa"/>
            <w:vAlign w:val="center"/>
          </w:tcPr>
          <w:p w14:paraId="41B3F61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FF3DD4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397C538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719DCD2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DD4C40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7670756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5354500C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14:paraId="648FCA94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14:paraId="7B5B710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7964BE" w:rsidRPr="00422D3D" w14:paraId="524CD565" w14:textId="77777777" w:rsidTr="00240192">
        <w:trPr>
          <w:cantSplit/>
          <w:jc w:val="center"/>
        </w:trPr>
        <w:tc>
          <w:tcPr>
            <w:tcW w:w="704" w:type="dxa"/>
            <w:vAlign w:val="center"/>
          </w:tcPr>
          <w:p w14:paraId="2471D9D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153" w:type="dxa"/>
          </w:tcPr>
          <w:p w14:paraId="3EBE47A6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46" w:type="dxa"/>
            <w:vAlign w:val="center"/>
          </w:tcPr>
          <w:p w14:paraId="24CF768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60327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0208BF4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249DA5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EEDD7F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1582848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4B22330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14:paraId="7A0CC8DE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14:paraId="5782DC5E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7964BE" w:rsidRPr="00422D3D" w14:paraId="1E587AD6" w14:textId="77777777" w:rsidTr="00240192">
        <w:trPr>
          <w:jc w:val="center"/>
        </w:trPr>
        <w:tc>
          <w:tcPr>
            <w:tcW w:w="704" w:type="dxa"/>
            <w:vAlign w:val="center"/>
          </w:tcPr>
          <w:p w14:paraId="68A355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153" w:type="dxa"/>
            <w:vAlign w:val="bottom"/>
          </w:tcPr>
          <w:p w14:paraId="5D25A923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746" w:type="dxa"/>
            <w:vAlign w:val="center"/>
          </w:tcPr>
          <w:p w14:paraId="08D69DB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2C6CAAC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85 573,9</w:t>
            </w:r>
          </w:p>
        </w:tc>
        <w:tc>
          <w:tcPr>
            <w:tcW w:w="992" w:type="dxa"/>
            <w:vAlign w:val="center"/>
          </w:tcPr>
          <w:p w14:paraId="5FE06A7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14:paraId="3F61065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501,3</w:t>
            </w:r>
          </w:p>
        </w:tc>
        <w:tc>
          <w:tcPr>
            <w:tcW w:w="992" w:type="dxa"/>
            <w:vAlign w:val="center"/>
          </w:tcPr>
          <w:p w14:paraId="083DDAE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288,9</w:t>
            </w:r>
          </w:p>
        </w:tc>
        <w:tc>
          <w:tcPr>
            <w:tcW w:w="993" w:type="dxa"/>
            <w:vAlign w:val="center"/>
          </w:tcPr>
          <w:p w14:paraId="4804985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5 924,7</w:t>
            </w:r>
          </w:p>
        </w:tc>
        <w:tc>
          <w:tcPr>
            <w:tcW w:w="993" w:type="dxa"/>
            <w:vAlign w:val="center"/>
          </w:tcPr>
          <w:p w14:paraId="7354AD5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 972,1</w:t>
            </w:r>
          </w:p>
        </w:tc>
        <w:tc>
          <w:tcPr>
            <w:tcW w:w="993" w:type="dxa"/>
            <w:vAlign w:val="center"/>
          </w:tcPr>
          <w:p w14:paraId="128C141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7 891,7</w:t>
            </w:r>
          </w:p>
        </w:tc>
        <w:tc>
          <w:tcPr>
            <w:tcW w:w="993" w:type="dxa"/>
            <w:vAlign w:val="center"/>
          </w:tcPr>
          <w:p w14:paraId="22EAA2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9 673,5</w:t>
            </w:r>
          </w:p>
        </w:tc>
      </w:tr>
      <w:tr w:rsidR="007964BE" w:rsidRPr="00422D3D" w14:paraId="0EE848C1" w14:textId="77777777" w:rsidTr="00240192">
        <w:trPr>
          <w:jc w:val="center"/>
        </w:trPr>
        <w:tc>
          <w:tcPr>
            <w:tcW w:w="704" w:type="dxa"/>
            <w:vAlign w:val="center"/>
          </w:tcPr>
          <w:p w14:paraId="436D259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2</w:t>
            </w:r>
          </w:p>
        </w:tc>
        <w:tc>
          <w:tcPr>
            <w:tcW w:w="4153" w:type="dxa"/>
            <w:vAlign w:val="bottom"/>
          </w:tcPr>
          <w:p w14:paraId="4D48782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ероприятия в сфере гражданской обороны</w:t>
            </w:r>
          </w:p>
        </w:tc>
        <w:tc>
          <w:tcPr>
            <w:tcW w:w="1746" w:type="dxa"/>
            <w:vAlign w:val="center"/>
          </w:tcPr>
          <w:p w14:paraId="70378A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1DD696A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1 206,2</w:t>
            </w:r>
          </w:p>
        </w:tc>
        <w:tc>
          <w:tcPr>
            <w:tcW w:w="992" w:type="dxa"/>
            <w:vAlign w:val="center"/>
          </w:tcPr>
          <w:p w14:paraId="4C5D524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14:paraId="3329C1E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14:paraId="63FFEA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964,7</w:t>
            </w:r>
          </w:p>
        </w:tc>
        <w:tc>
          <w:tcPr>
            <w:tcW w:w="993" w:type="dxa"/>
            <w:vAlign w:val="center"/>
          </w:tcPr>
          <w:p w14:paraId="6BCF0E3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058,6</w:t>
            </w:r>
          </w:p>
        </w:tc>
        <w:tc>
          <w:tcPr>
            <w:tcW w:w="993" w:type="dxa"/>
            <w:vAlign w:val="center"/>
          </w:tcPr>
          <w:p w14:paraId="0161F7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170,8</w:t>
            </w:r>
          </w:p>
        </w:tc>
        <w:tc>
          <w:tcPr>
            <w:tcW w:w="993" w:type="dxa"/>
            <w:vAlign w:val="center"/>
          </w:tcPr>
          <w:p w14:paraId="266D466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287,1</w:t>
            </w:r>
          </w:p>
        </w:tc>
        <w:tc>
          <w:tcPr>
            <w:tcW w:w="993" w:type="dxa"/>
            <w:vAlign w:val="center"/>
          </w:tcPr>
          <w:p w14:paraId="493199D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408,0</w:t>
            </w:r>
          </w:p>
        </w:tc>
      </w:tr>
      <w:tr w:rsidR="007964BE" w:rsidRPr="00422D3D" w14:paraId="212B9065" w14:textId="77777777" w:rsidTr="00240192">
        <w:trPr>
          <w:jc w:val="center"/>
        </w:trPr>
        <w:tc>
          <w:tcPr>
            <w:tcW w:w="704" w:type="dxa"/>
            <w:vAlign w:val="center"/>
          </w:tcPr>
          <w:p w14:paraId="003BDC5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153" w:type="dxa"/>
          </w:tcPr>
          <w:p w14:paraId="1380F9B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спасательные работы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422D3D">
              <w:rPr>
                <w:rFonts w:ascii="Times New Roman" w:hAnsi="Times New Roman" w:cs="Times New Roman"/>
                <w:szCs w:val="24"/>
              </w:rPr>
              <w:t xml:space="preserve"> за исключением работ на водных объектах)</w:t>
            </w:r>
          </w:p>
        </w:tc>
        <w:tc>
          <w:tcPr>
            <w:tcW w:w="1746" w:type="dxa"/>
            <w:vAlign w:val="center"/>
          </w:tcPr>
          <w:p w14:paraId="55F851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24DF0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8 063,7</w:t>
            </w:r>
          </w:p>
        </w:tc>
        <w:tc>
          <w:tcPr>
            <w:tcW w:w="992" w:type="dxa"/>
            <w:vAlign w:val="center"/>
          </w:tcPr>
          <w:p w14:paraId="73003A6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14:paraId="6ACD8D6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1 762,8</w:t>
            </w:r>
          </w:p>
        </w:tc>
        <w:tc>
          <w:tcPr>
            <w:tcW w:w="992" w:type="dxa"/>
            <w:vAlign w:val="center"/>
          </w:tcPr>
          <w:p w14:paraId="6AB5CE2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272,5</w:t>
            </w:r>
          </w:p>
        </w:tc>
        <w:tc>
          <w:tcPr>
            <w:tcW w:w="993" w:type="dxa"/>
            <w:vAlign w:val="center"/>
          </w:tcPr>
          <w:p w14:paraId="5BB1A69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733,4</w:t>
            </w:r>
          </w:p>
        </w:tc>
        <w:tc>
          <w:tcPr>
            <w:tcW w:w="993" w:type="dxa"/>
            <w:vAlign w:val="center"/>
          </w:tcPr>
          <w:p w14:paraId="49520B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200,4</w:t>
            </w:r>
          </w:p>
        </w:tc>
        <w:tc>
          <w:tcPr>
            <w:tcW w:w="993" w:type="dxa"/>
            <w:vAlign w:val="center"/>
          </w:tcPr>
          <w:p w14:paraId="6B8C995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684,3</w:t>
            </w:r>
          </w:p>
        </w:tc>
        <w:tc>
          <w:tcPr>
            <w:tcW w:w="993" w:type="dxa"/>
            <w:vAlign w:val="center"/>
          </w:tcPr>
          <w:p w14:paraId="0BE311B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4 187,5</w:t>
            </w:r>
          </w:p>
        </w:tc>
      </w:tr>
      <w:tr w:rsidR="007964BE" w:rsidRPr="00422D3D" w14:paraId="0752BE42" w14:textId="77777777" w:rsidTr="00240192">
        <w:trPr>
          <w:jc w:val="center"/>
        </w:trPr>
        <w:tc>
          <w:tcPr>
            <w:tcW w:w="704" w:type="dxa"/>
            <w:vAlign w:val="center"/>
          </w:tcPr>
          <w:p w14:paraId="1F4F304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4</w:t>
            </w:r>
          </w:p>
        </w:tc>
        <w:tc>
          <w:tcPr>
            <w:tcW w:w="4153" w:type="dxa"/>
          </w:tcPr>
          <w:p w14:paraId="3BFC1FD6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Обеспечение безопасности населения </w:t>
            </w:r>
          </w:p>
          <w:p w14:paraId="525E1AE0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 водных объектах</w:t>
            </w:r>
          </w:p>
        </w:tc>
        <w:tc>
          <w:tcPr>
            <w:tcW w:w="1746" w:type="dxa"/>
            <w:vAlign w:val="center"/>
          </w:tcPr>
          <w:p w14:paraId="7F39DDC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69FF579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64 263,7</w:t>
            </w:r>
          </w:p>
        </w:tc>
        <w:tc>
          <w:tcPr>
            <w:tcW w:w="992" w:type="dxa"/>
            <w:vAlign w:val="center"/>
          </w:tcPr>
          <w:p w14:paraId="03D1275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14:paraId="09DEC70B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 641,3</w:t>
            </w:r>
          </w:p>
        </w:tc>
        <w:tc>
          <w:tcPr>
            <w:tcW w:w="992" w:type="dxa"/>
            <w:vAlign w:val="center"/>
          </w:tcPr>
          <w:p w14:paraId="4286985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006,6</w:t>
            </w:r>
          </w:p>
        </w:tc>
        <w:tc>
          <w:tcPr>
            <w:tcW w:w="993" w:type="dxa"/>
            <w:vAlign w:val="center"/>
          </w:tcPr>
          <w:p w14:paraId="408EDC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339,9</w:t>
            </w:r>
          </w:p>
        </w:tc>
        <w:tc>
          <w:tcPr>
            <w:tcW w:w="993" w:type="dxa"/>
            <w:vAlign w:val="center"/>
          </w:tcPr>
          <w:p w14:paraId="43B1029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682,4</w:t>
            </w:r>
          </w:p>
        </w:tc>
        <w:tc>
          <w:tcPr>
            <w:tcW w:w="993" w:type="dxa"/>
            <w:vAlign w:val="center"/>
          </w:tcPr>
          <w:p w14:paraId="78BD391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037,3</w:t>
            </w:r>
          </w:p>
        </w:tc>
        <w:tc>
          <w:tcPr>
            <w:tcW w:w="993" w:type="dxa"/>
            <w:vAlign w:val="center"/>
          </w:tcPr>
          <w:p w14:paraId="0E44FAB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406,5</w:t>
            </w:r>
          </w:p>
        </w:tc>
      </w:tr>
      <w:tr w:rsidR="007964BE" w:rsidRPr="00422D3D" w14:paraId="1E2632FC" w14:textId="77777777" w:rsidTr="00240192">
        <w:trPr>
          <w:jc w:val="center"/>
        </w:trPr>
        <w:tc>
          <w:tcPr>
            <w:tcW w:w="704" w:type="dxa"/>
            <w:vAlign w:val="center"/>
          </w:tcPr>
          <w:p w14:paraId="0C59AEE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5</w:t>
            </w:r>
          </w:p>
        </w:tc>
        <w:tc>
          <w:tcPr>
            <w:tcW w:w="4153" w:type="dxa"/>
          </w:tcPr>
          <w:p w14:paraId="6797FEA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746" w:type="dxa"/>
            <w:vAlign w:val="center"/>
          </w:tcPr>
          <w:p w14:paraId="4D12317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4E00EE1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933,2</w:t>
            </w:r>
          </w:p>
        </w:tc>
        <w:tc>
          <w:tcPr>
            <w:tcW w:w="992" w:type="dxa"/>
            <w:vAlign w:val="center"/>
          </w:tcPr>
          <w:p w14:paraId="14BB8B6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14:paraId="79DECE9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655,7</w:t>
            </w:r>
          </w:p>
        </w:tc>
        <w:tc>
          <w:tcPr>
            <w:tcW w:w="992" w:type="dxa"/>
            <w:vAlign w:val="center"/>
          </w:tcPr>
          <w:p w14:paraId="73A88C8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38,0</w:t>
            </w:r>
          </w:p>
        </w:tc>
        <w:tc>
          <w:tcPr>
            <w:tcW w:w="993" w:type="dxa"/>
            <w:vAlign w:val="center"/>
          </w:tcPr>
          <w:p w14:paraId="2425472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94,9</w:t>
            </w:r>
          </w:p>
        </w:tc>
        <w:tc>
          <w:tcPr>
            <w:tcW w:w="993" w:type="dxa"/>
            <w:vAlign w:val="center"/>
          </w:tcPr>
          <w:p w14:paraId="452791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653,4</w:t>
            </w:r>
          </w:p>
        </w:tc>
        <w:tc>
          <w:tcPr>
            <w:tcW w:w="993" w:type="dxa"/>
            <w:vAlign w:val="center"/>
          </w:tcPr>
          <w:p w14:paraId="19F5E4B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14,0</w:t>
            </w:r>
          </w:p>
        </w:tc>
        <w:tc>
          <w:tcPr>
            <w:tcW w:w="993" w:type="dxa"/>
            <w:vAlign w:val="center"/>
          </w:tcPr>
          <w:p w14:paraId="095508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77,2</w:t>
            </w:r>
          </w:p>
        </w:tc>
      </w:tr>
      <w:tr w:rsidR="007964BE" w:rsidRPr="00422D3D" w14:paraId="2118B522" w14:textId="77777777" w:rsidTr="00240192">
        <w:trPr>
          <w:jc w:val="center"/>
        </w:trPr>
        <w:tc>
          <w:tcPr>
            <w:tcW w:w="704" w:type="dxa"/>
            <w:vAlign w:val="center"/>
          </w:tcPr>
          <w:p w14:paraId="3A7EA23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6</w:t>
            </w:r>
          </w:p>
        </w:tc>
        <w:tc>
          <w:tcPr>
            <w:tcW w:w="4153" w:type="dxa"/>
          </w:tcPr>
          <w:p w14:paraId="272232C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746" w:type="dxa"/>
            <w:vAlign w:val="center"/>
          </w:tcPr>
          <w:p w14:paraId="660306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1D2A13F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 910,0</w:t>
            </w:r>
          </w:p>
        </w:tc>
        <w:tc>
          <w:tcPr>
            <w:tcW w:w="992" w:type="dxa"/>
            <w:vAlign w:val="center"/>
          </w:tcPr>
          <w:p w14:paraId="724CA47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14:paraId="014F9E1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030,0</w:t>
            </w:r>
          </w:p>
        </w:tc>
        <w:tc>
          <w:tcPr>
            <w:tcW w:w="992" w:type="dxa"/>
            <w:vAlign w:val="center"/>
          </w:tcPr>
          <w:p w14:paraId="666FA47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6404CB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26FC553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395DB8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14:paraId="5B88906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</w:tr>
      <w:tr w:rsidR="007964BE" w:rsidRPr="00422D3D" w14:paraId="75600904" w14:textId="77777777" w:rsidTr="00240192">
        <w:trPr>
          <w:jc w:val="center"/>
        </w:trPr>
        <w:tc>
          <w:tcPr>
            <w:tcW w:w="704" w:type="dxa"/>
            <w:vAlign w:val="center"/>
          </w:tcPr>
          <w:p w14:paraId="4BE99A8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7</w:t>
            </w:r>
          </w:p>
        </w:tc>
        <w:tc>
          <w:tcPr>
            <w:tcW w:w="4153" w:type="dxa"/>
          </w:tcPr>
          <w:p w14:paraId="5BDA7B05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кущий ремонт здания, сооружений, помещений и коммуникаций по адресу: </w:t>
            </w:r>
          </w:p>
          <w:p w14:paraId="67AE555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г. Мурманск, ул. Нахимова, д. 7а </w:t>
            </w:r>
          </w:p>
        </w:tc>
        <w:tc>
          <w:tcPr>
            <w:tcW w:w="1746" w:type="dxa"/>
            <w:vAlign w:val="center"/>
          </w:tcPr>
          <w:p w14:paraId="260BF0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323884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7530D92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14:paraId="6E07653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2CC2C3B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6DB7AD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D04030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4DF653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7DF9DB5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964BE" w:rsidRPr="00422D3D" w14:paraId="37D314D1" w14:textId="77777777" w:rsidTr="00240192">
        <w:trPr>
          <w:jc w:val="center"/>
        </w:trPr>
        <w:tc>
          <w:tcPr>
            <w:tcW w:w="704" w:type="dxa"/>
            <w:vAlign w:val="center"/>
          </w:tcPr>
          <w:p w14:paraId="0046E70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8</w:t>
            </w:r>
          </w:p>
        </w:tc>
        <w:tc>
          <w:tcPr>
            <w:tcW w:w="4153" w:type="dxa"/>
          </w:tcPr>
          <w:p w14:paraId="3B1A964B" w14:textId="77777777" w:rsidR="007964BE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энергооборудования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, расположенных в подвальном помещении нежилого здания по адресу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>
              <w:t xml:space="preserve"> </w:t>
            </w:r>
            <w:r w:rsidRPr="00D4116B">
              <w:rPr>
                <w:rFonts w:ascii="Times New Roman" w:hAnsi="Times New Roman" w:cs="Times New Roman"/>
                <w:szCs w:val="24"/>
              </w:rPr>
              <w:t xml:space="preserve">г. Мурманск, ул. Нахимова, </w:t>
            </w:r>
          </w:p>
          <w:p w14:paraId="06049A69" w14:textId="77777777" w:rsidR="007964BE" w:rsidRPr="00422D3D" w:rsidRDefault="007964BE" w:rsidP="0024019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D4116B">
              <w:rPr>
                <w:rFonts w:ascii="Times New Roman" w:hAnsi="Times New Roman" w:cs="Times New Roman"/>
                <w:szCs w:val="24"/>
              </w:rPr>
              <w:t>д. 7а</w:t>
            </w:r>
          </w:p>
        </w:tc>
        <w:tc>
          <w:tcPr>
            <w:tcW w:w="1746" w:type="dxa"/>
            <w:vAlign w:val="center"/>
          </w:tcPr>
          <w:p w14:paraId="79A463D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32981E8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10D8FE7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14:paraId="6FA5C1C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14:paraId="4508379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14:paraId="6748F07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43E254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F28EE0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408FA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7964BE" w:rsidRPr="00422D3D" w14:paraId="261C5D5D" w14:textId="77777777" w:rsidTr="00240192">
        <w:trPr>
          <w:jc w:val="center"/>
        </w:trPr>
        <w:tc>
          <w:tcPr>
            <w:tcW w:w="704" w:type="dxa"/>
            <w:vAlign w:val="center"/>
          </w:tcPr>
          <w:p w14:paraId="37D25D0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53" w:type="dxa"/>
          </w:tcPr>
          <w:p w14:paraId="1C47E43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746" w:type="dxa"/>
            <w:vAlign w:val="center"/>
          </w:tcPr>
          <w:p w14:paraId="0D0A991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14:paraId="6AA037B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992" w:type="dxa"/>
            <w:vAlign w:val="center"/>
          </w:tcPr>
          <w:p w14:paraId="1F87177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1C9C06D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28BF8BC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5761F5B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14:paraId="641C053B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</w:t>
            </w:r>
            <w:r>
              <w:rPr>
                <w:rFonts w:ascii="Times New Roman" w:hAnsi="Times New Roman"/>
              </w:rPr>
              <w:t> 159,1</w:t>
            </w:r>
          </w:p>
        </w:tc>
        <w:tc>
          <w:tcPr>
            <w:tcW w:w="993" w:type="dxa"/>
            <w:vAlign w:val="center"/>
          </w:tcPr>
          <w:p w14:paraId="2201988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3" w:type="dxa"/>
            <w:vAlign w:val="center"/>
          </w:tcPr>
          <w:p w14:paraId="324542B1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</w:tbl>
    <w:p w14:paraId="4E43AC97" w14:textId="77777777" w:rsidR="00C35014" w:rsidRPr="00F420B0" w:rsidRDefault="00C35014" w:rsidP="00C35014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15410A2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0462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1006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35014" w:rsidRPr="00F420B0" w:rsidSect="00C35014">
          <w:pgSz w:w="16838" w:h="11905" w:orient="landscape"/>
          <w:pgMar w:top="851" w:right="1245" w:bottom="851" w:left="1134" w:header="0" w:footer="0" w:gutter="0"/>
          <w:cols w:space="720"/>
          <w:docGrid w:linePitch="299"/>
        </w:sectPr>
      </w:pPr>
    </w:p>
    <w:p w14:paraId="6F79DB3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14:paraId="30DBBEB9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204" w:tblpY="165"/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7964BE" w:rsidRPr="00422D3D" w14:paraId="4578CDB7" w14:textId="77777777" w:rsidTr="00240192">
        <w:tc>
          <w:tcPr>
            <w:tcW w:w="1763" w:type="dxa"/>
            <w:vMerge w:val="restart"/>
          </w:tcPr>
          <w:p w14:paraId="40E939C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</w:tcPr>
          <w:p w14:paraId="4E5B7C10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, тыс. руб.</w:t>
            </w:r>
          </w:p>
        </w:tc>
        <w:tc>
          <w:tcPr>
            <w:tcW w:w="6945" w:type="dxa"/>
            <w:gridSpan w:val="7"/>
          </w:tcPr>
          <w:p w14:paraId="26B33EB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по годам реализации, тыс. руб.</w:t>
            </w:r>
          </w:p>
        </w:tc>
      </w:tr>
      <w:tr w:rsidR="007964BE" w:rsidRPr="00422D3D" w14:paraId="13AA839A" w14:textId="77777777" w:rsidTr="00240192">
        <w:tc>
          <w:tcPr>
            <w:tcW w:w="1763" w:type="dxa"/>
            <w:vMerge/>
          </w:tcPr>
          <w:p w14:paraId="4678AEE9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vMerge/>
          </w:tcPr>
          <w:p w14:paraId="1EDAFAC9" w14:textId="77777777" w:rsidR="007964BE" w:rsidRPr="00422D3D" w:rsidRDefault="007964BE" w:rsidP="0024019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</w:tcPr>
          <w:p w14:paraId="51D3B83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992" w:type="dxa"/>
          </w:tcPr>
          <w:p w14:paraId="424E6B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992" w:type="dxa"/>
          </w:tcPr>
          <w:p w14:paraId="558A40D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993" w:type="dxa"/>
          </w:tcPr>
          <w:p w14:paraId="33E60F6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2" w:type="dxa"/>
          </w:tcPr>
          <w:p w14:paraId="1BE9F56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14:paraId="79793EF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14:paraId="3B71B14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7964BE" w:rsidRPr="00422D3D" w14:paraId="00157356" w14:textId="77777777" w:rsidTr="00240192">
        <w:tc>
          <w:tcPr>
            <w:tcW w:w="1763" w:type="dxa"/>
          </w:tcPr>
          <w:p w14:paraId="0F87752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 по подпрограмме:</w:t>
            </w:r>
          </w:p>
        </w:tc>
        <w:tc>
          <w:tcPr>
            <w:tcW w:w="1134" w:type="dxa"/>
            <w:vAlign w:val="center"/>
          </w:tcPr>
          <w:p w14:paraId="5AA51FB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992" w:type="dxa"/>
            <w:vAlign w:val="center"/>
          </w:tcPr>
          <w:p w14:paraId="0BBEC08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2FED61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40B4C1AD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7176DFA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2" w:type="dxa"/>
            <w:vAlign w:val="center"/>
          </w:tcPr>
          <w:p w14:paraId="786E6F9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14:paraId="3FBBEBF7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14:paraId="2758432A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  <w:tr w:rsidR="007964BE" w:rsidRPr="00422D3D" w14:paraId="45DBCE67" w14:textId="77777777" w:rsidTr="00240192">
        <w:tc>
          <w:tcPr>
            <w:tcW w:w="1763" w:type="dxa"/>
          </w:tcPr>
          <w:p w14:paraId="51F64BE2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за счет</w:t>
            </w:r>
          </w:p>
        </w:tc>
        <w:tc>
          <w:tcPr>
            <w:tcW w:w="1134" w:type="dxa"/>
          </w:tcPr>
          <w:p w14:paraId="70CA0C4B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1246960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8F56879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39B5C811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14:paraId="0DC9136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75FA77CF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24D34A2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14:paraId="58D0305A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964BE" w:rsidRPr="00422D3D" w14:paraId="00B805D5" w14:textId="77777777" w:rsidTr="00240192">
        <w:tc>
          <w:tcPr>
            <w:tcW w:w="1763" w:type="dxa"/>
          </w:tcPr>
          <w:p w14:paraId="1C8A19DD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14:paraId="790F01F5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14:paraId="4FCB099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14:paraId="3B3AD95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14:paraId="5BB1AEE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14:paraId="4A8EF5B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2" w:type="dxa"/>
            <w:vAlign w:val="center"/>
          </w:tcPr>
          <w:p w14:paraId="6975FAC5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14:paraId="6E2250B9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14:paraId="357FBE65" w14:textId="77777777" w:rsidR="007964BE" w:rsidRPr="00422D3D" w:rsidRDefault="007964BE" w:rsidP="00240192">
            <w:pPr>
              <w:pStyle w:val="af5"/>
              <w:rPr>
                <w:rFonts w:ascii="Times New Roman" w:hAnsi="Times New Roman"/>
              </w:rPr>
            </w:pPr>
            <w:r w:rsidRPr="00422D3D">
              <w:rPr>
                <w:rFonts w:ascii="Times New Roman" w:hAnsi="Times New Roman"/>
              </w:rPr>
              <w:t>59 932,7</w:t>
            </w:r>
          </w:p>
        </w:tc>
      </w:tr>
      <w:tr w:rsidR="007964BE" w:rsidRPr="00422D3D" w14:paraId="4C728882" w14:textId="77777777" w:rsidTr="00240192">
        <w:tc>
          <w:tcPr>
            <w:tcW w:w="1763" w:type="dxa"/>
          </w:tcPr>
          <w:p w14:paraId="2EC46764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областного бюджета</w:t>
            </w:r>
          </w:p>
        </w:tc>
        <w:tc>
          <w:tcPr>
            <w:tcW w:w="1134" w:type="dxa"/>
          </w:tcPr>
          <w:p w14:paraId="3FBF24D9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22F55CAF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9F158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7ACCBB1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1B31B08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5C4D0E3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13274D8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65D58C4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64BE" w:rsidRPr="00422D3D" w14:paraId="5B687424" w14:textId="77777777" w:rsidTr="00240192">
        <w:tc>
          <w:tcPr>
            <w:tcW w:w="1763" w:type="dxa"/>
          </w:tcPr>
          <w:p w14:paraId="60EBB678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федерального бюджета</w:t>
            </w:r>
          </w:p>
        </w:tc>
        <w:tc>
          <w:tcPr>
            <w:tcW w:w="1134" w:type="dxa"/>
          </w:tcPr>
          <w:p w14:paraId="4DC4123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75FC25D7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6544A31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1531781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25D979FA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23294151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00BB7D9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3CD05E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964BE" w:rsidRPr="00422D3D" w14:paraId="2E4524D7" w14:textId="77777777" w:rsidTr="00240192">
        <w:tc>
          <w:tcPr>
            <w:tcW w:w="1763" w:type="dxa"/>
          </w:tcPr>
          <w:p w14:paraId="513C6CC5" w14:textId="77777777" w:rsidR="007964BE" w:rsidRPr="00422D3D" w:rsidRDefault="007964BE" w:rsidP="00240192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небюджетных средств</w:t>
            </w:r>
          </w:p>
        </w:tc>
        <w:tc>
          <w:tcPr>
            <w:tcW w:w="1134" w:type="dxa"/>
          </w:tcPr>
          <w:p w14:paraId="1625A214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CC78AF2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E2A29CC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29266AE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3" w:type="dxa"/>
          </w:tcPr>
          <w:p w14:paraId="0579E673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08A76F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4B028326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14:paraId="3A6E2318" w14:textId="77777777" w:rsidR="007964BE" w:rsidRPr="00422D3D" w:rsidRDefault="007964BE" w:rsidP="0024019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14:paraId="48A161B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DB244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ценка эффективности подпрограммы, рисков ее реализации</w:t>
      </w:r>
    </w:p>
    <w:p w14:paraId="5E1CDB4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5274F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устойчивого социально-экономического развития муниципального образования город Мурманск в условиях сохранения угроз техногенного и природного характера одним из важнейших направлений является повышение безопасности жизнедеятельности населения и защищенности производственных и социальных объектов города Мурманска от чрезвычайных ситуаций.</w:t>
      </w:r>
    </w:p>
    <w:p w14:paraId="0A91C67D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твращения чрезвычайных ситуаций и ликвидации их негативных последствий существенное значение имеет наличие высокоэффективной системы мер по предупреждению чрезвычайных ситуаций и оперативному реагированию при их возникновении и необходимости ликвидации.</w:t>
      </w:r>
    </w:p>
    <w:p w14:paraId="1578532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оперативно-дежурной службы необходимым имуществом и оборудованием позволит сократить время на прием и обработку поступающей информации об угрозах или фактах возникновения чрезвычайных ситуаций, повысить уровень готовности администрации города Мурманска и взаимодействующих служб города к реагированию на угрозу или возникновение чрезвычайных ситуаций.</w:t>
      </w:r>
    </w:p>
    <w:p w14:paraId="441A92F3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защищенности граждан города Мурманска при чрезвычайных ситуациях природного и техногенного характера требует повышения уровня оперативного реагирования аварийно-спасательного отряда Мурманского муниципального бюджетного учреждения «Единая дежурно-диспетчерская служба», совершенствования его технической оснащенности, особенно в части средств, обеспечивающих эффективный поиск пострадавших при чрезвычайных ситуациях, в том числе и на водных объектах.</w:t>
      </w:r>
    </w:p>
    <w:p w14:paraId="4A844C51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предупреждения и ликвидации в немалой степени зависит от уровня подготовки должностных лиц и специалистов, в обязанности которых входит решение задач по защите населения и территорий от чрезвычайных ситуаций, обеспечению пожарной безопасности.</w:t>
      </w:r>
    </w:p>
    <w:p w14:paraId="5070A9AC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помещений курсов гражданской обороны ММБУ «ЕДДС» в соответствие с требованиями, предъявляемыми к учреждениям дополнительного образования, совершенствование технической оснащенности учебно-материальной базы для внедрения метода дистанционного обучения позволит значительно повысить эффективность подготовки и увеличить количество подготовленных должностных лиц и специалистов организаций и предприятий в области гражданской обороны и защиты населения от чрезвычайных ситуаций.</w:t>
      </w:r>
    </w:p>
    <w:p w14:paraId="0D2A1B0E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 эффектом реализации программы является сохранение жизни и здоровья граждан, минимизация ущерба, наносимого территории муниципального образования город Мурманск.</w:t>
      </w:r>
    </w:p>
    <w:p w14:paraId="235CAD52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одпрограммы учитывалось влияние внешних и внутренних рисков на достижение заявленной цели.</w:t>
      </w:r>
    </w:p>
    <w:p w14:paraId="3571F656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внешних рисков были отнесены изменения в действующем законодательстве, возможность отмены итогов проведенных аукционов в соответствии с решением Федеральной антимонопольной службы РФ, невыполнение исполнителями условий договоров на поставку имущества и оборудования для нужд ММБУ «ЕДДС», другие экономические факторы.</w:t>
      </w:r>
    </w:p>
    <w:p w14:paraId="70040905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яду внутренних рисков, которые могут повлиять на изменение показателей и сроков выполнения подпрограммы, рассмотрены возможные изменения показателей количества и качества предоставляемых услуг, регламент работы и действия организаций или структурных подразделений администрации города Мурманска, принимающих косвенное участие в организации тех или иных работ, подразумеваемых мероприятиями программы.</w:t>
      </w:r>
    </w:p>
    <w:p w14:paraId="65DB0577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рассмотренных рисков на сроки реализации подпрограммы возможно минимизировать путем определения конкретных и коротких по срокам исполнения программных мероприятий, направленных на обеспечение деятельности ММБУ «ЕДДС».</w:t>
      </w:r>
    </w:p>
    <w:p w14:paraId="1E6DA1CA" w14:textId="77777777" w:rsidR="00C35014" w:rsidRPr="00F420B0" w:rsidRDefault="00C35014" w:rsidP="00C3501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одпрограмма позволит осуществить внедрение новых технологий и современного оборудования в области предупреждения и ликвидации чрезвычайных ситуаций, повысить эффективность работы Мурманского звена территориальной подсистемы РСЧС, сократить количество погибших и пострадавших людей, обеспечить на требуемом уровне безопасность.</w:t>
      </w:r>
    </w:p>
    <w:p w14:paraId="4C270F8A" w14:textId="0BB4C311" w:rsidR="00CF01A4" w:rsidRPr="00F420B0" w:rsidRDefault="00CF01A4" w:rsidP="00C3501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CF01A4" w:rsidRPr="00F420B0" w:rsidSect="00C35014">
      <w:pgSz w:w="11905" w:h="16838"/>
      <w:pgMar w:top="851" w:right="709" w:bottom="851" w:left="113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01F0" w14:textId="77777777" w:rsidR="00EF2387" w:rsidRDefault="00EF2387" w:rsidP="00915BE6">
      <w:pPr>
        <w:spacing w:after="0" w:line="240" w:lineRule="auto"/>
      </w:pPr>
      <w:r>
        <w:separator/>
      </w:r>
    </w:p>
  </w:endnote>
  <w:endnote w:type="continuationSeparator" w:id="0">
    <w:p w14:paraId="0F78D9A6" w14:textId="77777777" w:rsidR="00EF2387" w:rsidRDefault="00EF2387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708DA" w14:textId="77777777" w:rsidR="00EF2387" w:rsidRDefault="00EF2387" w:rsidP="00915BE6">
      <w:pPr>
        <w:spacing w:after="0" w:line="240" w:lineRule="auto"/>
      </w:pPr>
      <w:r>
        <w:separator/>
      </w:r>
    </w:p>
  </w:footnote>
  <w:footnote w:type="continuationSeparator" w:id="0">
    <w:p w14:paraId="522A85C0" w14:textId="77777777" w:rsidR="00EF2387" w:rsidRDefault="00EF2387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0E024" w14:textId="77777777" w:rsidR="00EB2927" w:rsidRDefault="00EB2927">
    <w:pPr>
      <w:pStyle w:val="a4"/>
      <w:jc w:val="center"/>
    </w:pPr>
  </w:p>
  <w:p w14:paraId="779373FB" w14:textId="77777777" w:rsidR="00EB2927" w:rsidRPr="00AF4BC6" w:rsidRDefault="00EB2927" w:rsidP="00625E15">
    <w:pPr>
      <w:pStyle w:val="a4"/>
      <w:jc w:val="center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A41"/>
    <w:rsid w:val="000101F4"/>
    <w:rsid w:val="000120E9"/>
    <w:rsid w:val="0001289F"/>
    <w:rsid w:val="00017832"/>
    <w:rsid w:val="00021023"/>
    <w:rsid w:val="0002532A"/>
    <w:rsid w:val="00032BB3"/>
    <w:rsid w:val="00033CA6"/>
    <w:rsid w:val="000367F7"/>
    <w:rsid w:val="000416E4"/>
    <w:rsid w:val="0005323C"/>
    <w:rsid w:val="0005454F"/>
    <w:rsid w:val="00061005"/>
    <w:rsid w:val="00062822"/>
    <w:rsid w:val="000673CD"/>
    <w:rsid w:val="000770CB"/>
    <w:rsid w:val="00077A4D"/>
    <w:rsid w:val="00084699"/>
    <w:rsid w:val="000918C2"/>
    <w:rsid w:val="000A4714"/>
    <w:rsid w:val="000C1E00"/>
    <w:rsid w:val="000D1840"/>
    <w:rsid w:val="000D2512"/>
    <w:rsid w:val="000D32AE"/>
    <w:rsid w:val="000D3810"/>
    <w:rsid w:val="000E0169"/>
    <w:rsid w:val="000E5999"/>
    <w:rsid w:val="000E5F5B"/>
    <w:rsid w:val="000E62D6"/>
    <w:rsid w:val="000F438B"/>
    <w:rsid w:val="00100976"/>
    <w:rsid w:val="00101E8D"/>
    <w:rsid w:val="00105B6B"/>
    <w:rsid w:val="00130A19"/>
    <w:rsid w:val="0014782D"/>
    <w:rsid w:val="00172375"/>
    <w:rsid w:val="00177150"/>
    <w:rsid w:val="0019074D"/>
    <w:rsid w:val="0019791B"/>
    <w:rsid w:val="001A7120"/>
    <w:rsid w:val="001D5AEA"/>
    <w:rsid w:val="001D6C7A"/>
    <w:rsid w:val="001D7579"/>
    <w:rsid w:val="001E367E"/>
    <w:rsid w:val="001E3848"/>
    <w:rsid w:val="001F0BDE"/>
    <w:rsid w:val="001F3CE7"/>
    <w:rsid w:val="0020364A"/>
    <w:rsid w:val="002038C1"/>
    <w:rsid w:val="00206356"/>
    <w:rsid w:val="00207DEB"/>
    <w:rsid w:val="00216DB7"/>
    <w:rsid w:val="00222043"/>
    <w:rsid w:val="0022693A"/>
    <w:rsid w:val="002279C2"/>
    <w:rsid w:val="00235C42"/>
    <w:rsid w:val="002511AC"/>
    <w:rsid w:val="00253BA7"/>
    <w:rsid w:val="00260585"/>
    <w:rsid w:val="00262D24"/>
    <w:rsid w:val="00264FB0"/>
    <w:rsid w:val="0026690A"/>
    <w:rsid w:val="002674A8"/>
    <w:rsid w:val="002720E1"/>
    <w:rsid w:val="002740FF"/>
    <w:rsid w:val="00277B47"/>
    <w:rsid w:val="002872F5"/>
    <w:rsid w:val="00290E6E"/>
    <w:rsid w:val="00292A83"/>
    <w:rsid w:val="0029523A"/>
    <w:rsid w:val="00296A9A"/>
    <w:rsid w:val="002A1BDE"/>
    <w:rsid w:val="002A3862"/>
    <w:rsid w:val="002B0DE9"/>
    <w:rsid w:val="002B10F3"/>
    <w:rsid w:val="002B1660"/>
    <w:rsid w:val="002C0AB0"/>
    <w:rsid w:val="002D0772"/>
    <w:rsid w:val="002E14A0"/>
    <w:rsid w:val="002E629C"/>
    <w:rsid w:val="002E6412"/>
    <w:rsid w:val="00305C5C"/>
    <w:rsid w:val="00311D31"/>
    <w:rsid w:val="00316D15"/>
    <w:rsid w:val="0031754F"/>
    <w:rsid w:val="00320AF9"/>
    <w:rsid w:val="00322B75"/>
    <w:rsid w:val="00325CF4"/>
    <w:rsid w:val="00332CB7"/>
    <w:rsid w:val="0034737F"/>
    <w:rsid w:val="00357EBC"/>
    <w:rsid w:val="00360766"/>
    <w:rsid w:val="003636B6"/>
    <w:rsid w:val="003700FB"/>
    <w:rsid w:val="003733B1"/>
    <w:rsid w:val="00373E46"/>
    <w:rsid w:val="00374117"/>
    <w:rsid w:val="003877B0"/>
    <w:rsid w:val="00396D9E"/>
    <w:rsid w:val="003A1AA1"/>
    <w:rsid w:val="003A3927"/>
    <w:rsid w:val="003B5767"/>
    <w:rsid w:val="003C53BA"/>
    <w:rsid w:val="003C5CA1"/>
    <w:rsid w:val="003D77E2"/>
    <w:rsid w:val="003F2B2B"/>
    <w:rsid w:val="004035D2"/>
    <w:rsid w:val="00412DFA"/>
    <w:rsid w:val="00416034"/>
    <w:rsid w:val="00423792"/>
    <w:rsid w:val="00432EA8"/>
    <w:rsid w:val="00433037"/>
    <w:rsid w:val="00451174"/>
    <w:rsid w:val="004516B1"/>
    <w:rsid w:val="00457B17"/>
    <w:rsid w:val="00473954"/>
    <w:rsid w:val="00480797"/>
    <w:rsid w:val="00482625"/>
    <w:rsid w:val="004919A0"/>
    <w:rsid w:val="00493EAC"/>
    <w:rsid w:val="004955C1"/>
    <w:rsid w:val="00496713"/>
    <w:rsid w:val="004A1543"/>
    <w:rsid w:val="004A21F7"/>
    <w:rsid w:val="004A4033"/>
    <w:rsid w:val="004A411C"/>
    <w:rsid w:val="004B380A"/>
    <w:rsid w:val="004B4936"/>
    <w:rsid w:val="004C07A5"/>
    <w:rsid w:val="004E2219"/>
    <w:rsid w:val="004E324E"/>
    <w:rsid w:val="004E5087"/>
    <w:rsid w:val="005165B0"/>
    <w:rsid w:val="005205A3"/>
    <w:rsid w:val="00526498"/>
    <w:rsid w:val="00526683"/>
    <w:rsid w:val="00530EFB"/>
    <w:rsid w:val="00531CD1"/>
    <w:rsid w:val="0053221F"/>
    <w:rsid w:val="00551D06"/>
    <w:rsid w:val="00553405"/>
    <w:rsid w:val="005549E4"/>
    <w:rsid w:val="00560A2A"/>
    <w:rsid w:val="0056628A"/>
    <w:rsid w:val="005669CE"/>
    <w:rsid w:val="00570F5C"/>
    <w:rsid w:val="0057195B"/>
    <w:rsid w:val="00573788"/>
    <w:rsid w:val="00575114"/>
    <w:rsid w:val="0057680F"/>
    <w:rsid w:val="00584ACC"/>
    <w:rsid w:val="00585447"/>
    <w:rsid w:val="005A0B37"/>
    <w:rsid w:val="005A0E8A"/>
    <w:rsid w:val="005A13A7"/>
    <w:rsid w:val="005A3563"/>
    <w:rsid w:val="005A5D99"/>
    <w:rsid w:val="005A7EA7"/>
    <w:rsid w:val="005B25DF"/>
    <w:rsid w:val="005B2C60"/>
    <w:rsid w:val="005B318A"/>
    <w:rsid w:val="005C65BC"/>
    <w:rsid w:val="005F7231"/>
    <w:rsid w:val="0060307C"/>
    <w:rsid w:val="00603DCA"/>
    <w:rsid w:val="006126D6"/>
    <w:rsid w:val="00612EAA"/>
    <w:rsid w:val="00621681"/>
    <w:rsid w:val="00621F72"/>
    <w:rsid w:val="00625E15"/>
    <w:rsid w:val="00635583"/>
    <w:rsid w:val="00635B33"/>
    <w:rsid w:val="00635DCC"/>
    <w:rsid w:val="006365CF"/>
    <w:rsid w:val="00645EE9"/>
    <w:rsid w:val="00646CB7"/>
    <w:rsid w:val="00666157"/>
    <w:rsid w:val="00667548"/>
    <w:rsid w:val="006703BF"/>
    <w:rsid w:val="00671E4C"/>
    <w:rsid w:val="00691D5A"/>
    <w:rsid w:val="00693DC1"/>
    <w:rsid w:val="006B34AE"/>
    <w:rsid w:val="006B6B83"/>
    <w:rsid w:val="006B7282"/>
    <w:rsid w:val="006B7FBB"/>
    <w:rsid w:val="006D0F5A"/>
    <w:rsid w:val="006D2807"/>
    <w:rsid w:val="006D7934"/>
    <w:rsid w:val="006F0E64"/>
    <w:rsid w:val="006F1C49"/>
    <w:rsid w:val="00706D5E"/>
    <w:rsid w:val="007105A9"/>
    <w:rsid w:val="007122AD"/>
    <w:rsid w:val="0072139A"/>
    <w:rsid w:val="00723B2F"/>
    <w:rsid w:val="00741A0A"/>
    <w:rsid w:val="0075670D"/>
    <w:rsid w:val="007822EE"/>
    <w:rsid w:val="00791D24"/>
    <w:rsid w:val="00792205"/>
    <w:rsid w:val="007964BE"/>
    <w:rsid w:val="00797B08"/>
    <w:rsid w:val="007A637F"/>
    <w:rsid w:val="007B0DE9"/>
    <w:rsid w:val="007B290E"/>
    <w:rsid w:val="007B2A56"/>
    <w:rsid w:val="007C0F01"/>
    <w:rsid w:val="007C1DF0"/>
    <w:rsid w:val="007C717B"/>
    <w:rsid w:val="007E073D"/>
    <w:rsid w:val="007E1044"/>
    <w:rsid w:val="007E104D"/>
    <w:rsid w:val="007E40B0"/>
    <w:rsid w:val="007E76A5"/>
    <w:rsid w:val="007F063F"/>
    <w:rsid w:val="007F24F4"/>
    <w:rsid w:val="00805053"/>
    <w:rsid w:val="0080550B"/>
    <w:rsid w:val="00817259"/>
    <w:rsid w:val="00831FFE"/>
    <w:rsid w:val="00837717"/>
    <w:rsid w:val="00847B26"/>
    <w:rsid w:val="00872EE8"/>
    <w:rsid w:val="00874813"/>
    <w:rsid w:val="00880AAF"/>
    <w:rsid w:val="00881E3D"/>
    <w:rsid w:val="00883A2A"/>
    <w:rsid w:val="00884A9C"/>
    <w:rsid w:val="00894CF1"/>
    <w:rsid w:val="008A4243"/>
    <w:rsid w:val="008A6942"/>
    <w:rsid w:val="008B3B6F"/>
    <w:rsid w:val="008B6974"/>
    <w:rsid w:val="008C2963"/>
    <w:rsid w:val="008C4557"/>
    <w:rsid w:val="008C56E6"/>
    <w:rsid w:val="008C69EE"/>
    <w:rsid w:val="008D16F5"/>
    <w:rsid w:val="008D1CBC"/>
    <w:rsid w:val="008D2742"/>
    <w:rsid w:val="008D7B65"/>
    <w:rsid w:val="008E3AA1"/>
    <w:rsid w:val="008E4045"/>
    <w:rsid w:val="008F36FE"/>
    <w:rsid w:val="009021E0"/>
    <w:rsid w:val="00912A97"/>
    <w:rsid w:val="00914341"/>
    <w:rsid w:val="00915BE6"/>
    <w:rsid w:val="0091667F"/>
    <w:rsid w:val="00930B6E"/>
    <w:rsid w:val="00940247"/>
    <w:rsid w:val="00940C04"/>
    <w:rsid w:val="009549B9"/>
    <w:rsid w:val="00964783"/>
    <w:rsid w:val="009651E7"/>
    <w:rsid w:val="009671E7"/>
    <w:rsid w:val="00970A09"/>
    <w:rsid w:val="0097264B"/>
    <w:rsid w:val="009821C8"/>
    <w:rsid w:val="00985B98"/>
    <w:rsid w:val="00986BF2"/>
    <w:rsid w:val="00994A7F"/>
    <w:rsid w:val="009960E7"/>
    <w:rsid w:val="009B3617"/>
    <w:rsid w:val="009B4959"/>
    <w:rsid w:val="009B55FD"/>
    <w:rsid w:val="009B7C56"/>
    <w:rsid w:val="009C1834"/>
    <w:rsid w:val="009C6831"/>
    <w:rsid w:val="009E0C69"/>
    <w:rsid w:val="009E1370"/>
    <w:rsid w:val="009E4C06"/>
    <w:rsid w:val="009F42BE"/>
    <w:rsid w:val="009F7C9A"/>
    <w:rsid w:val="00A017FB"/>
    <w:rsid w:val="00A13653"/>
    <w:rsid w:val="00A1632C"/>
    <w:rsid w:val="00A17ED5"/>
    <w:rsid w:val="00A2200B"/>
    <w:rsid w:val="00A305F5"/>
    <w:rsid w:val="00A32EFD"/>
    <w:rsid w:val="00A36742"/>
    <w:rsid w:val="00A4154E"/>
    <w:rsid w:val="00A45986"/>
    <w:rsid w:val="00A55515"/>
    <w:rsid w:val="00A60D39"/>
    <w:rsid w:val="00A61CEA"/>
    <w:rsid w:val="00A736F0"/>
    <w:rsid w:val="00A75754"/>
    <w:rsid w:val="00A862B0"/>
    <w:rsid w:val="00A95E94"/>
    <w:rsid w:val="00AA06C6"/>
    <w:rsid w:val="00AA60C0"/>
    <w:rsid w:val="00AA73B9"/>
    <w:rsid w:val="00AB40A1"/>
    <w:rsid w:val="00AC2414"/>
    <w:rsid w:val="00AC324D"/>
    <w:rsid w:val="00AC41E1"/>
    <w:rsid w:val="00AE1C37"/>
    <w:rsid w:val="00AF1D67"/>
    <w:rsid w:val="00AF2347"/>
    <w:rsid w:val="00AF4AAB"/>
    <w:rsid w:val="00AF4BC6"/>
    <w:rsid w:val="00B0027C"/>
    <w:rsid w:val="00B02B9D"/>
    <w:rsid w:val="00B074D8"/>
    <w:rsid w:val="00B13DC7"/>
    <w:rsid w:val="00B243BB"/>
    <w:rsid w:val="00B32B40"/>
    <w:rsid w:val="00B421AD"/>
    <w:rsid w:val="00B43CD7"/>
    <w:rsid w:val="00B45A6C"/>
    <w:rsid w:val="00B56EDF"/>
    <w:rsid w:val="00B658A1"/>
    <w:rsid w:val="00B81AB2"/>
    <w:rsid w:val="00B8243F"/>
    <w:rsid w:val="00B82CBF"/>
    <w:rsid w:val="00B84026"/>
    <w:rsid w:val="00B85501"/>
    <w:rsid w:val="00B9537A"/>
    <w:rsid w:val="00BA60BE"/>
    <w:rsid w:val="00BB4B5B"/>
    <w:rsid w:val="00BC0DCF"/>
    <w:rsid w:val="00BD5955"/>
    <w:rsid w:val="00BE01E7"/>
    <w:rsid w:val="00BE15C9"/>
    <w:rsid w:val="00BE1C5F"/>
    <w:rsid w:val="00BE3D78"/>
    <w:rsid w:val="00BE4023"/>
    <w:rsid w:val="00BE496D"/>
    <w:rsid w:val="00BE4E8E"/>
    <w:rsid w:val="00C30B3E"/>
    <w:rsid w:val="00C35014"/>
    <w:rsid w:val="00C370D3"/>
    <w:rsid w:val="00C41321"/>
    <w:rsid w:val="00C45637"/>
    <w:rsid w:val="00C51B1F"/>
    <w:rsid w:val="00C6742D"/>
    <w:rsid w:val="00C675A6"/>
    <w:rsid w:val="00C7117A"/>
    <w:rsid w:val="00C8189D"/>
    <w:rsid w:val="00C82C23"/>
    <w:rsid w:val="00C90FA4"/>
    <w:rsid w:val="00C9119C"/>
    <w:rsid w:val="00CA0FAA"/>
    <w:rsid w:val="00CA187F"/>
    <w:rsid w:val="00CA239C"/>
    <w:rsid w:val="00CA2AFD"/>
    <w:rsid w:val="00CA5A94"/>
    <w:rsid w:val="00CA6326"/>
    <w:rsid w:val="00CA7CED"/>
    <w:rsid w:val="00CC196B"/>
    <w:rsid w:val="00CC5C92"/>
    <w:rsid w:val="00CC7AD2"/>
    <w:rsid w:val="00CD1D8F"/>
    <w:rsid w:val="00CD1F3A"/>
    <w:rsid w:val="00CD2394"/>
    <w:rsid w:val="00CD7B6D"/>
    <w:rsid w:val="00CE24B5"/>
    <w:rsid w:val="00CE2D07"/>
    <w:rsid w:val="00CE5260"/>
    <w:rsid w:val="00CE60CB"/>
    <w:rsid w:val="00CE6E9B"/>
    <w:rsid w:val="00CF01A4"/>
    <w:rsid w:val="00CF171B"/>
    <w:rsid w:val="00CF648B"/>
    <w:rsid w:val="00D016D8"/>
    <w:rsid w:val="00D019FE"/>
    <w:rsid w:val="00D02499"/>
    <w:rsid w:val="00D13546"/>
    <w:rsid w:val="00D32735"/>
    <w:rsid w:val="00D34B83"/>
    <w:rsid w:val="00D37FF4"/>
    <w:rsid w:val="00D410B6"/>
    <w:rsid w:val="00D42E47"/>
    <w:rsid w:val="00D44438"/>
    <w:rsid w:val="00D57308"/>
    <w:rsid w:val="00D66AEF"/>
    <w:rsid w:val="00D74CD2"/>
    <w:rsid w:val="00D81138"/>
    <w:rsid w:val="00D83D03"/>
    <w:rsid w:val="00D9490C"/>
    <w:rsid w:val="00DA0874"/>
    <w:rsid w:val="00DA3E9D"/>
    <w:rsid w:val="00DB1BFE"/>
    <w:rsid w:val="00DB5FC8"/>
    <w:rsid w:val="00DD3CC1"/>
    <w:rsid w:val="00DD5CEE"/>
    <w:rsid w:val="00DE27A6"/>
    <w:rsid w:val="00DE5F7A"/>
    <w:rsid w:val="00DE6C7E"/>
    <w:rsid w:val="00DF1876"/>
    <w:rsid w:val="00E022B5"/>
    <w:rsid w:val="00E159E9"/>
    <w:rsid w:val="00E22D5A"/>
    <w:rsid w:val="00E325CA"/>
    <w:rsid w:val="00E33F64"/>
    <w:rsid w:val="00E34697"/>
    <w:rsid w:val="00E35E5C"/>
    <w:rsid w:val="00E36E77"/>
    <w:rsid w:val="00E43BA2"/>
    <w:rsid w:val="00E44862"/>
    <w:rsid w:val="00E4715D"/>
    <w:rsid w:val="00E51F33"/>
    <w:rsid w:val="00E52D09"/>
    <w:rsid w:val="00E569FC"/>
    <w:rsid w:val="00E624E9"/>
    <w:rsid w:val="00E632C0"/>
    <w:rsid w:val="00E64982"/>
    <w:rsid w:val="00E667C8"/>
    <w:rsid w:val="00E708A1"/>
    <w:rsid w:val="00E75A3B"/>
    <w:rsid w:val="00E829AB"/>
    <w:rsid w:val="00E91BA3"/>
    <w:rsid w:val="00E9237D"/>
    <w:rsid w:val="00E96942"/>
    <w:rsid w:val="00EA3955"/>
    <w:rsid w:val="00EA6A38"/>
    <w:rsid w:val="00EA7CE0"/>
    <w:rsid w:val="00EB1A64"/>
    <w:rsid w:val="00EB2927"/>
    <w:rsid w:val="00EB5F08"/>
    <w:rsid w:val="00EC0C66"/>
    <w:rsid w:val="00EC3924"/>
    <w:rsid w:val="00EC41EB"/>
    <w:rsid w:val="00EC6EC4"/>
    <w:rsid w:val="00ED09BC"/>
    <w:rsid w:val="00ED0C1B"/>
    <w:rsid w:val="00ED2A01"/>
    <w:rsid w:val="00ED7DD3"/>
    <w:rsid w:val="00EF2387"/>
    <w:rsid w:val="00F132E0"/>
    <w:rsid w:val="00F13CE3"/>
    <w:rsid w:val="00F22459"/>
    <w:rsid w:val="00F27BDB"/>
    <w:rsid w:val="00F40BD8"/>
    <w:rsid w:val="00F420B0"/>
    <w:rsid w:val="00F421F3"/>
    <w:rsid w:val="00F51115"/>
    <w:rsid w:val="00F5683D"/>
    <w:rsid w:val="00F71208"/>
    <w:rsid w:val="00F73553"/>
    <w:rsid w:val="00F84CBE"/>
    <w:rsid w:val="00F90AAD"/>
    <w:rsid w:val="00F9680E"/>
    <w:rsid w:val="00F97196"/>
    <w:rsid w:val="00F97BBB"/>
    <w:rsid w:val="00FA2F90"/>
    <w:rsid w:val="00FA44CD"/>
    <w:rsid w:val="00FC56E6"/>
    <w:rsid w:val="00FD0690"/>
    <w:rsid w:val="00FD374C"/>
    <w:rsid w:val="00FD3B0F"/>
    <w:rsid w:val="00FE6D48"/>
    <w:rsid w:val="00FE764B"/>
    <w:rsid w:val="00FF21EF"/>
    <w:rsid w:val="00FF2CBD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4FD334"/>
  <w15:docId w15:val="{2F673FEF-4F49-43A0-B8B6-BD9196A86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D38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42E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433037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4330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33037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33037"/>
    <w:rPr>
      <w:vertAlign w:val="superscript"/>
    </w:rPr>
  </w:style>
  <w:style w:type="paragraph" w:styleId="af5">
    <w:name w:val="No Spacing"/>
    <w:uiPriority w:val="1"/>
    <w:qFormat/>
    <w:rsid w:val="003473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9DB94-55F7-4538-AEA3-F90E6B2D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миров Владимир Полинарьевич</dc:creator>
  <cp:keywords/>
  <dc:description/>
  <cp:lastModifiedBy>Печникова Юлия Владимировна</cp:lastModifiedBy>
  <cp:revision>11</cp:revision>
  <cp:lastPrinted>2017-11-12T07:57:00Z</cp:lastPrinted>
  <dcterms:created xsi:type="dcterms:W3CDTF">2019-12-18T08:28:00Z</dcterms:created>
  <dcterms:modified xsi:type="dcterms:W3CDTF">2020-12-23T12:47:00Z</dcterms:modified>
</cp:coreProperties>
</file>